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972A52" w:rsidP="009479C3">
      <w:pPr>
        <w:jc w:val="center"/>
        <w:rPr>
          <w:rFonts w:ascii="Garamond" w:hAnsi="Garamond"/>
          <w:b/>
          <w:sz w:val="24"/>
          <w:szCs w:val="24"/>
        </w:rPr>
      </w:pPr>
      <w:r>
        <w:rPr>
          <w:rFonts w:ascii="Garamond" w:hAnsi="Garamond"/>
          <w:b/>
          <w:sz w:val="24"/>
          <w:szCs w:val="24"/>
        </w:rPr>
        <w:t>EDITAL DE CONVOCAÇÃO Nº 06</w:t>
      </w:r>
      <w:r w:rsidR="00A348AF">
        <w:rPr>
          <w:rFonts w:ascii="Garamond" w:hAnsi="Garamond"/>
          <w:b/>
          <w:sz w:val="24"/>
          <w:szCs w:val="24"/>
        </w:rPr>
        <w:t>9</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A348AF">
        <w:rPr>
          <w:rFonts w:ascii="Garamond" w:hAnsi="Garamond"/>
        </w:rPr>
        <w:t>21</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A348AF"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NORBERTO PETRYKOWSKI</w:t>
            </w:r>
          </w:p>
        </w:tc>
        <w:tc>
          <w:tcPr>
            <w:tcW w:w="1755" w:type="pct"/>
          </w:tcPr>
          <w:p w:rsidR="007D7A12" w:rsidRPr="007E7AFF" w:rsidRDefault="00873AEF" w:rsidP="00CC0C2B">
            <w:pPr>
              <w:rPr>
                <w:rFonts w:ascii="Times New Roman" w:hAnsi="Times New Roman" w:cs="Times New Roman"/>
                <w:sz w:val="20"/>
                <w:szCs w:val="20"/>
              </w:rPr>
            </w:pPr>
            <w:r>
              <w:rPr>
                <w:rFonts w:ascii="Times New Roman" w:hAnsi="Times New Roman" w:cs="Times New Roman"/>
                <w:sz w:val="20"/>
                <w:szCs w:val="20"/>
              </w:rPr>
              <w:t>MOTORISTA II</w:t>
            </w:r>
            <w:r w:rsidR="00BA1FEE">
              <w:rPr>
                <w:rFonts w:ascii="Times New Roman" w:hAnsi="Times New Roman" w:cs="Times New Roman"/>
                <w:sz w:val="20"/>
                <w:szCs w:val="20"/>
              </w:rPr>
              <w:t xml:space="preserve"> – VEÍCULO PESADO</w:t>
            </w:r>
          </w:p>
        </w:tc>
        <w:tc>
          <w:tcPr>
            <w:tcW w:w="413" w:type="pct"/>
          </w:tcPr>
          <w:p w:rsidR="007D7A12" w:rsidRPr="007E7AFF" w:rsidRDefault="00A348AF"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10</w:t>
            </w:r>
            <w:bookmarkStart w:id="0" w:name="_GoBack"/>
            <w:bookmarkEnd w:id="0"/>
            <w:r w:rsidR="00CC0C2B">
              <w:rPr>
                <w:rFonts w:ascii="Times New Roman" w:hAnsi="Times New Roman" w:cs="Times New Roman"/>
                <w:b/>
                <w:sz w:val="20"/>
                <w:szCs w:val="20"/>
              </w:rPr>
              <w:t>°</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F1" w:rsidRDefault="00BE49F1" w:rsidP="00452497">
      <w:pPr>
        <w:spacing w:after="0" w:line="240" w:lineRule="auto"/>
      </w:pPr>
      <w:r>
        <w:separator/>
      </w:r>
    </w:p>
  </w:endnote>
  <w:endnote w:type="continuationSeparator" w:id="0">
    <w:p w:rsidR="00BE49F1" w:rsidRDefault="00BE49F1"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F1" w:rsidRDefault="00BE49F1" w:rsidP="00452497">
      <w:pPr>
        <w:spacing w:after="0" w:line="240" w:lineRule="auto"/>
      </w:pPr>
      <w:r>
        <w:separator/>
      </w:r>
    </w:p>
  </w:footnote>
  <w:footnote w:type="continuationSeparator" w:id="0">
    <w:p w:rsidR="00BE49F1" w:rsidRDefault="00BE49F1"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0537532"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E1B50"/>
    <w:rsid w:val="001F7E54"/>
    <w:rsid w:val="00221BDC"/>
    <w:rsid w:val="00221ED3"/>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5F1392"/>
    <w:rsid w:val="00602386"/>
    <w:rsid w:val="00634C49"/>
    <w:rsid w:val="00660122"/>
    <w:rsid w:val="0068177A"/>
    <w:rsid w:val="00692518"/>
    <w:rsid w:val="00697D3E"/>
    <w:rsid w:val="006A276C"/>
    <w:rsid w:val="006C60BF"/>
    <w:rsid w:val="006E2591"/>
    <w:rsid w:val="006E273B"/>
    <w:rsid w:val="006E2D3B"/>
    <w:rsid w:val="006F1AB3"/>
    <w:rsid w:val="00723315"/>
    <w:rsid w:val="007631DF"/>
    <w:rsid w:val="007825B8"/>
    <w:rsid w:val="007B018A"/>
    <w:rsid w:val="007C123F"/>
    <w:rsid w:val="007D7A12"/>
    <w:rsid w:val="007E27C7"/>
    <w:rsid w:val="007E7AFF"/>
    <w:rsid w:val="00813EA1"/>
    <w:rsid w:val="00833E11"/>
    <w:rsid w:val="00866190"/>
    <w:rsid w:val="008712C2"/>
    <w:rsid w:val="00873AEF"/>
    <w:rsid w:val="00875FF6"/>
    <w:rsid w:val="008959ED"/>
    <w:rsid w:val="00895ED7"/>
    <w:rsid w:val="008B6DDB"/>
    <w:rsid w:val="008D68D1"/>
    <w:rsid w:val="009279B1"/>
    <w:rsid w:val="009479C3"/>
    <w:rsid w:val="00957260"/>
    <w:rsid w:val="00972A52"/>
    <w:rsid w:val="00973866"/>
    <w:rsid w:val="00975921"/>
    <w:rsid w:val="009B2741"/>
    <w:rsid w:val="009B3F15"/>
    <w:rsid w:val="009E442C"/>
    <w:rsid w:val="009F39F0"/>
    <w:rsid w:val="00A0482A"/>
    <w:rsid w:val="00A05C1C"/>
    <w:rsid w:val="00A20254"/>
    <w:rsid w:val="00A348AF"/>
    <w:rsid w:val="00A40764"/>
    <w:rsid w:val="00A945AD"/>
    <w:rsid w:val="00AB7095"/>
    <w:rsid w:val="00AF2502"/>
    <w:rsid w:val="00B36633"/>
    <w:rsid w:val="00B4258B"/>
    <w:rsid w:val="00B64774"/>
    <w:rsid w:val="00B82BD5"/>
    <w:rsid w:val="00B84C52"/>
    <w:rsid w:val="00B9195B"/>
    <w:rsid w:val="00B93535"/>
    <w:rsid w:val="00BA1FEE"/>
    <w:rsid w:val="00BA4865"/>
    <w:rsid w:val="00BC0DA1"/>
    <w:rsid w:val="00BC40FB"/>
    <w:rsid w:val="00BE49F1"/>
    <w:rsid w:val="00BF3F18"/>
    <w:rsid w:val="00C02EB7"/>
    <w:rsid w:val="00C5031B"/>
    <w:rsid w:val="00C52771"/>
    <w:rsid w:val="00C55EB4"/>
    <w:rsid w:val="00C724DE"/>
    <w:rsid w:val="00C847FF"/>
    <w:rsid w:val="00CB6743"/>
    <w:rsid w:val="00CC0C2B"/>
    <w:rsid w:val="00CE6D5A"/>
    <w:rsid w:val="00CF355D"/>
    <w:rsid w:val="00CF6C63"/>
    <w:rsid w:val="00D36E10"/>
    <w:rsid w:val="00D47D41"/>
    <w:rsid w:val="00D62010"/>
    <w:rsid w:val="00D67E82"/>
    <w:rsid w:val="00D724C2"/>
    <w:rsid w:val="00D76792"/>
    <w:rsid w:val="00D87AC8"/>
    <w:rsid w:val="00D93689"/>
    <w:rsid w:val="00DA23B7"/>
    <w:rsid w:val="00DC798D"/>
    <w:rsid w:val="00E26FDA"/>
    <w:rsid w:val="00E27026"/>
    <w:rsid w:val="00E95F20"/>
    <w:rsid w:val="00EB38E6"/>
    <w:rsid w:val="00EB5795"/>
    <w:rsid w:val="00EB64F5"/>
    <w:rsid w:val="00F00998"/>
    <w:rsid w:val="00F05908"/>
    <w:rsid w:val="00F265E1"/>
    <w:rsid w:val="00F422A5"/>
    <w:rsid w:val="00F428C6"/>
    <w:rsid w:val="00F47D09"/>
    <w:rsid w:val="00F9382B"/>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6779-0139-45BB-A206-0D7CFE9B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1</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21T15:05:00Z</dcterms:created>
  <dcterms:modified xsi:type="dcterms:W3CDTF">2022-11-21T15:06:00Z</dcterms:modified>
</cp:coreProperties>
</file>